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Մ ԷԱՃ 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մավիր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րմավիր, Աբովյան 7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Spare Parts for Service Cars for the Armavir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2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Կենտրոնական Գանձապետարան 9000010561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2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2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մավիր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